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ECF6B05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6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323B8B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7BDB9235" w14:textId="522DC92A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2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3F3D305D" w14:textId="254FCF5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23B8B">
              <w:rPr>
                <w:rFonts w:cs="Arial"/>
                <w:bCs/>
                <w:color w:val="FF0000"/>
                <w:sz w:val="20"/>
                <w:lang w:val="fr-FR"/>
              </w:rPr>
              <w:t>1535</w:t>
            </w:r>
            <w:r w:rsidR="00323B8B" w:rsidRPr="00323B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23B8B">
              <w:rPr>
                <w:rFonts w:cs="Arial"/>
                <w:bCs/>
                <w:sz w:val="20"/>
                <w:lang w:val="fr-FR"/>
              </w:rPr>
              <w:t>1629</w:t>
            </w:r>
            <w:bookmarkStart w:id="0" w:name="_GoBack"/>
            <w:bookmarkEnd w:id="0"/>
          </w:p>
          <w:p w14:paraId="2975259F" w14:textId="77777777" w:rsidR="0023592F" w:rsidRDefault="0023592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E310355" w14:textId="77777777" w:rsidR="0023592F" w:rsidRPr="00143360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1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1C50D04E" w14:textId="30614D27" w:rsidR="0023592F" w:rsidRPr="00143360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23B8B">
              <w:rPr>
                <w:rFonts w:cs="Arial"/>
                <w:bCs/>
                <w:color w:val="FF0000"/>
                <w:sz w:val="20"/>
                <w:lang w:val="fr-FR"/>
              </w:rPr>
              <w:t>1534</w:t>
            </w:r>
            <w:r w:rsidR="00323B8B" w:rsidRPr="00323B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23B8B">
              <w:rPr>
                <w:rFonts w:cs="Arial"/>
                <w:bCs/>
                <w:sz w:val="20"/>
                <w:lang w:val="fr-FR"/>
              </w:rPr>
              <w:t>1630</w:t>
            </w:r>
          </w:p>
        </w:tc>
      </w:tr>
      <w:tr w:rsidR="00143360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4B8E45E1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299BAA67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3F6FCD59" w14:textId="26404D0F" w:rsidR="00143360" w:rsidRPr="00143360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842CA"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253949B" w14:textId="0523888C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01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F7330C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7</w:t>
            </w:r>
          </w:p>
          <w:p w14:paraId="7B78D572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BD6CCB" w14:textId="60FBA2A5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309B8DDA" w14:textId="70949473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36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72A89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8</w:t>
            </w:r>
          </w:p>
          <w:p w14:paraId="5A9DABFA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C7531D" w14:textId="77777777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on masks (Orange)</w:t>
            </w:r>
          </w:p>
          <w:p w14:paraId="384B3645" w14:textId="4BBC38C1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34126E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954C255" w14:textId="31600568" w:rsidR="0034126E" w:rsidRPr="005B6897" w:rsidRDefault="0034126E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Annex of 1537 is agreed</w:t>
            </w:r>
          </w:p>
          <w:p w14:paraId="0F189829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</w:p>
          <w:p w14:paraId="386DCF81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Updated measurements results (HEAD acoustics)</w:t>
            </w:r>
          </w:p>
          <w:p w14:paraId="28B1DF63" w14:textId="48B8A6B7" w:rsidR="00E842CA" w:rsidRPr="00A26B4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00</w:t>
            </w:r>
            <w:r w:rsidR="005B6897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63CC82E2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5FF5BC28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32A2A1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08A0F663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43360">
        <w:rPr>
          <w:rFonts w:eastAsia="Batang"/>
          <w:b/>
          <w:bCs/>
          <w:sz w:val="20"/>
        </w:rPr>
        <w:t>ost SA4#116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66333">
        <w:rPr>
          <w:rFonts w:eastAsia="Batang"/>
          <w:b/>
          <w:bCs/>
          <w:sz w:val="20"/>
        </w:rPr>
        <w:t xml:space="preserve"> (from S4-211575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F6551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F6551">
        <w:rPr>
          <w:rFonts w:eastAsia="Batang"/>
          <w:bCs/>
          <w:sz w:val="20"/>
        </w:rPr>
        <w:t>Proposed list of available weeks for SA4 AH meetings:</w:t>
      </w:r>
    </w:p>
    <w:p w14:paraId="2DFB0E2E" w14:textId="77777777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29 Nov. - 3 Dec. 2021</w:t>
      </w:r>
    </w:p>
    <w:p w14:paraId="135BD2FB" w14:textId="565599A0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6</w:t>
      </w:r>
      <w:r w:rsidR="00BF6551">
        <w:rPr>
          <w:rFonts w:eastAsia="Batang"/>
          <w:bCs/>
          <w:sz w:val="20"/>
        </w:rPr>
        <w:t xml:space="preserve"> - 10 Dec. 2021</w:t>
      </w:r>
    </w:p>
    <w:p w14:paraId="44B9999C" w14:textId="2CF35FF9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3 – 17 Dec. 2021</w:t>
      </w:r>
    </w:p>
    <w:p w14:paraId="7BFAF618" w14:textId="651542FD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0 – 14 Jan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F8301" w14:textId="77777777" w:rsidR="009E0689" w:rsidRDefault="009E0689">
      <w:pPr>
        <w:spacing w:line="240" w:lineRule="auto"/>
      </w:pPr>
      <w:r>
        <w:separator/>
      </w:r>
    </w:p>
  </w:endnote>
  <w:endnote w:type="continuationSeparator" w:id="0">
    <w:p w14:paraId="3396353C" w14:textId="77777777" w:rsidR="009E0689" w:rsidRDefault="009E0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819E" w14:textId="77777777" w:rsidR="009E0689" w:rsidRDefault="009E0689">
      <w:pPr>
        <w:spacing w:line="240" w:lineRule="auto"/>
      </w:pPr>
      <w:r>
        <w:separator/>
      </w:r>
    </w:p>
  </w:footnote>
  <w:footnote w:type="continuationSeparator" w:id="0">
    <w:p w14:paraId="0D155A81" w14:textId="77777777" w:rsidR="009E0689" w:rsidRDefault="009E068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7AE0CF5F" w:rsidR="008F31D3" w:rsidRDefault="00143360">
    <w:pPr>
      <w:tabs>
        <w:tab w:val="right" w:pos="9356"/>
      </w:tabs>
      <w:rPr>
        <w:b/>
        <w:i/>
      </w:rPr>
    </w:pPr>
    <w:r>
      <w:t>TSG SA4#116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85ACDA6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0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19</w:t>
    </w:r>
    <w:r>
      <w:rPr>
        <w:vertAlign w:val="superscript"/>
        <w:lang w:eastAsia="zh-CN"/>
      </w:rPr>
      <w:t>th</w:t>
    </w:r>
    <w:r>
      <w:rPr>
        <w:lang w:eastAsia="zh-CN"/>
      </w:rPr>
      <w:t xml:space="preserve"> November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12107C"/>
    <w:rsid w:val="00127D43"/>
    <w:rsid w:val="00143360"/>
    <w:rsid w:val="00144E5C"/>
    <w:rsid w:val="001E166B"/>
    <w:rsid w:val="0022648A"/>
    <w:rsid w:val="0023592F"/>
    <w:rsid w:val="00293BC8"/>
    <w:rsid w:val="002D0318"/>
    <w:rsid w:val="002D6B8F"/>
    <w:rsid w:val="00323B8B"/>
    <w:rsid w:val="00334410"/>
    <w:rsid w:val="0034126E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B6897"/>
    <w:rsid w:val="005B71CD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72A89"/>
    <w:rsid w:val="009A470D"/>
    <w:rsid w:val="009D401C"/>
    <w:rsid w:val="009E0689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46A6"/>
    <w:rsid w:val="00B46D80"/>
    <w:rsid w:val="00B57201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F7DA3"/>
    <w:rsid w:val="00E30500"/>
    <w:rsid w:val="00E842CA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7330C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9F3694-860C-4F0E-A284-15BCF45E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Gabin</dc:creator>
  <cp:lastModifiedBy>RAGOT Stéphane INNOV/IT-S</cp:lastModifiedBy>
  <cp:revision>2</cp:revision>
  <dcterms:created xsi:type="dcterms:W3CDTF">2021-11-12T16:01:00Z</dcterms:created>
  <dcterms:modified xsi:type="dcterms:W3CDTF">2021-1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